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54" w:rsidRDefault="00202F54" w:rsidP="00202F54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TO Bydgoszcz SA</w:t>
      </w:r>
      <w:r>
        <w:rPr>
          <w:rFonts w:cstheme="minorHAnsi"/>
          <w:sz w:val="24"/>
          <w:szCs w:val="24"/>
        </w:rPr>
        <w:tab/>
        <w:t xml:space="preserve">Bydgoszcz, </w:t>
      </w:r>
      <w:r w:rsidR="000A7643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 xml:space="preserve"> czerwca 2014 r.</w:t>
      </w:r>
    </w:p>
    <w:p w:rsidR="00202F54" w:rsidRDefault="00202F54" w:rsidP="00202F54">
      <w:pPr>
        <w:tabs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</w:t>
      </w:r>
    </w:p>
    <w:p w:rsidR="00202F54" w:rsidRDefault="00202F54" w:rsidP="00202F54">
      <w:pPr>
        <w:rPr>
          <w:rFonts w:cstheme="minorHAnsi"/>
          <w:sz w:val="24"/>
          <w:szCs w:val="24"/>
        </w:rPr>
      </w:pPr>
    </w:p>
    <w:p w:rsidR="00202F54" w:rsidRPr="00711BEA" w:rsidRDefault="00202F54" w:rsidP="00202F54">
      <w:pPr>
        <w:jc w:val="center"/>
        <w:rPr>
          <w:rFonts w:cstheme="minorHAnsi"/>
          <w:b/>
          <w:sz w:val="28"/>
          <w:szCs w:val="28"/>
        </w:rPr>
      </w:pPr>
      <w:r w:rsidRPr="00711BEA">
        <w:rPr>
          <w:rFonts w:cstheme="minorHAnsi"/>
          <w:b/>
          <w:sz w:val="28"/>
          <w:szCs w:val="28"/>
        </w:rPr>
        <w:t xml:space="preserve">Opracowanie dotyczące </w:t>
      </w:r>
      <w:r>
        <w:rPr>
          <w:rFonts w:cstheme="minorHAnsi"/>
          <w:b/>
          <w:sz w:val="28"/>
          <w:szCs w:val="28"/>
        </w:rPr>
        <w:t>nazw</w:t>
      </w:r>
      <w:r w:rsidRPr="00711BEA">
        <w:rPr>
          <w:rFonts w:cstheme="minorHAnsi"/>
          <w:b/>
          <w:sz w:val="28"/>
          <w:szCs w:val="28"/>
        </w:rPr>
        <w:t xml:space="preserve"> stanowisk </w:t>
      </w:r>
    </w:p>
    <w:p w:rsidR="00202F54" w:rsidRDefault="000A7643" w:rsidP="000A764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sja 2</w:t>
      </w:r>
    </w:p>
    <w:p w:rsidR="00202F54" w:rsidRDefault="00202F54" w:rsidP="00202F54">
      <w:pPr>
        <w:rPr>
          <w:rFonts w:cstheme="minorHAnsi"/>
          <w:sz w:val="24"/>
          <w:szCs w:val="24"/>
        </w:rPr>
      </w:pPr>
    </w:p>
    <w:p w:rsidR="00202F54" w:rsidRPr="005A2051" w:rsidRDefault="00202F54" w:rsidP="00202F5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A2051">
        <w:rPr>
          <w:rFonts w:eastAsia="Times New Roman" w:cstheme="minorHAnsi"/>
          <w:sz w:val="24"/>
          <w:szCs w:val="24"/>
          <w:lang w:eastAsia="pl-PL"/>
        </w:rPr>
        <w:t>Propozycja nazw stanowisk merytorycznych z ewentualną gradacją oraz wymaganiami kwalifikacji formalnych I stażowych</w:t>
      </w:r>
    </w:p>
    <w:p w:rsidR="00202F54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02F54" w:rsidRPr="005A2051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nowiska i wymagania kwalifikacji</w:t>
      </w:r>
    </w:p>
    <w:tbl>
      <w:tblPr>
        <w:tblStyle w:val="Tabela-Siatka"/>
        <w:tblW w:w="8700" w:type="dxa"/>
        <w:tblInd w:w="360" w:type="dxa"/>
        <w:tblLook w:val="04A0" w:firstRow="1" w:lastRow="0" w:firstColumn="1" w:lastColumn="0" w:noHBand="0" w:noVBand="1"/>
      </w:tblPr>
      <w:tblGrid>
        <w:gridCol w:w="1903"/>
        <w:gridCol w:w="1701"/>
        <w:gridCol w:w="993"/>
        <w:gridCol w:w="2835"/>
        <w:gridCol w:w="1268"/>
      </w:tblGrid>
      <w:tr w:rsidR="00342B98" w:rsidRPr="00C456F1" w:rsidTr="00290D39">
        <w:trPr>
          <w:cantSplit/>
          <w:trHeight w:val="540"/>
          <w:tblHeader/>
        </w:trPr>
        <w:tc>
          <w:tcPr>
            <w:tcW w:w="1903" w:type="dxa"/>
            <w:vMerge w:val="restart"/>
            <w:shd w:val="clear" w:color="auto" w:fill="F2F2F2" w:themeFill="background1" w:themeFillShade="F2"/>
          </w:tcPr>
          <w:p w:rsidR="00342B98" w:rsidRPr="00C74599" w:rsidRDefault="00342B98" w:rsidP="004365D2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Nazwa stanowi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42B98" w:rsidRPr="00AC3D08" w:rsidRDefault="00342B98" w:rsidP="004365D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Wymagane/możliwe wskazanie zakresu</w:t>
            </w:r>
          </w:p>
          <w:p w:rsidR="00342B98" w:rsidRPr="00342B98" w:rsidRDefault="00342B98" w:rsidP="004365D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2B98">
              <w:rPr>
                <w:rFonts w:eastAsia="Times New Roman" w:cstheme="minorHAnsi"/>
                <w:sz w:val="18"/>
                <w:szCs w:val="18"/>
                <w:lang w:eastAsia="pl-PL"/>
              </w:rPr>
              <w:t>Jeśli tak, to opcjonalnie przykłady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342B98" w:rsidRPr="00C74599" w:rsidRDefault="00342B98" w:rsidP="00333C5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Wymagania kwalifikacji formalnych</w:t>
            </w:r>
          </w:p>
        </w:tc>
        <w:tc>
          <w:tcPr>
            <w:tcW w:w="1268" w:type="dxa"/>
            <w:vMerge w:val="restart"/>
            <w:shd w:val="clear" w:color="auto" w:fill="F2F2F2" w:themeFill="background1" w:themeFillShade="F2"/>
          </w:tcPr>
          <w:p w:rsidR="00342B98" w:rsidRPr="00C74599" w:rsidRDefault="00342B98" w:rsidP="00342B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ycje stanowisk – począwszy od pozycji 3.</w:t>
            </w:r>
          </w:p>
        </w:tc>
      </w:tr>
      <w:tr w:rsidR="00333C5B" w:rsidRPr="00C456F1" w:rsidTr="000A7643">
        <w:trPr>
          <w:cantSplit/>
          <w:trHeight w:val="540"/>
          <w:tblHeader/>
        </w:trPr>
        <w:tc>
          <w:tcPr>
            <w:tcW w:w="1903" w:type="dxa"/>
            <w:vMerge/>
            <w:shd w:val="clear" w:color="auto" w:fill="F2F2F2" w:themeFill="background1" w:themeFillShade="F2"/>
          </w:tcPr>
          <w:p w:rsidR="00333C5B" w:rsidRPr="00C74599" w:rsidRDefault="00333C5B" w:rsidP="004365D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33C5B" w:rsidRPr="00C74599" w:rsidRDefault="00333C5B" w:rsidP="004365D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33C5B" w:rsidRPr="00333C5B" w:rsidRDefault="00333C5B" w:rsidP="00342B9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3C5B">
              <w:rPr>
                <w:rFonts w:eastAsia="Times New Roman" w:cstheme="minorHAnsi"/>
                <w:sz w:val="18"/>
                <w:szCs w:val="18"/>
                <w:lang w:eastAsia="pl-PL"/>
              </w:rPr>
              <w:t>Wykształceni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</w:t>
            </w:r>
            <w:r w:rsidR="008C6BCC">
              <w:rPr>
                <w:rFonts w:eastAsia="Times New Roman" w:cstheme="minorHAnsi"/>
                <w:sz w:val="18"/>
                <w:szCs w:val="18"/>
                <w:lang w:eastAsia="pl-PL"/>
              </w:rPr>
              <w:t>nr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od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33C5B" w:rsidRPr="00333C5B" w:rsidRDefault="00333C5B" w:rsidP="00333C5B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3C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: </w:t>
            </w:r>
            <w:r w:rsidR="00AC3D08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333C5B">
              <w:rPr>
                <w:rFonts w:eastAsia="Times New Roman" w:cstheme="minorHAnsi"/>
                <w:sz w:val="18"/>
                <w:szCs w:val="18"/>
                <w:lang w:eastAsia="pl-PL"/>
              </w:rPr>
              <w:t>opcjonalnie</w:t>
            </w:r>
            <w:r w:rsidR="00AC3D0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333C5B" w:rsidRPr="00333C5B" w:rsidRDefault="00333C5B" w:rsidP="00333C5B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3C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: </w:t>
            </w:r>
            <w:r w:rsidR="00AC3D08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333C5B">
              <w:rPr>
                <w:rFonts w:eastAsia="Times New Roman" w:cstheme="minorHAnsi"/>
                <w:sz w:val="18"/>
                <w:szCs w:val="18"/>
                <w:lang w:eastAsia="pl-PL"/>
              </w:rPr>
              <w:t>zamiennie</w:t>
            </w:r>
            <w:r w:rsidR="00AC3D0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68" w:type="dxa"/>
            <w:vMerge/>
            <w:shd w:val="clear" w:color="auto" w:fill="F2F2F2" w:themeFill="background1" w:themeFillShade="F2"/>
          </w:tcPr>
          <w:p w:rsidR="00333C5B" w:rsidRDefault="00333C5B" w:rsidP="00342B9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 xml:space="preserve">Architekt 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3.WPK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, 7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Analityk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.WP(K)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, 7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Projektant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.WP(K)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, 7</w:t>
            </w:r>
          </w:p>
        </w:tc>
      </w:tr>
      <w:tr w:rsidR="00290D39" w:rsidRPr="000A4D8B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C74599">
              <w:rPr>
                <w:rFonts w:eastAsia="Times New Roman" w:cstheme="minorHAnsi"/>
                <w:lang w:val="en-US" w:eastAsia="pl-PL"/>
              </w:rPr>
              <w:t>Inżynier</w:t>
            </w:r>
            <w:proofErr w:type="spellEnd"/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val="en-US"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6.WZT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Administrator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7.WLK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Dokumentalista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7.WLK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 5</w:t>
            </w:r>
          </w:p>
        </w:tc>
      </w:tr>
      <w:tr w:rsidR="00290D39" w:rsidRPr="00B417E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Sprzedawca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7.WLK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Asystent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Doradca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Konsultant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Programista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B417E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Przedstawiciel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B417E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Reprezentant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Opiekun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WL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Bibliotekarz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Grafik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Modelarz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Specjalista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  <w:p w:rsidR="00290D39" w:rsidRPr="00AC3D08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ciągłości</w:t>
            </w:r>
          </w:p>
          <w:p w:rsidR="00290D39" w:rsidRPr="00AC3D08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wsparcia</w:t>
            </w:r>
          </w:p>
          <w:p w:rsidR="00290D39" w:rsidRPr="00AC3D08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jakości</w:t>
            </w:r>
          </w:p>
          <w:p w:rsidR="00290D39" w:rsidRPr="00AC3D08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bezpieczeństwa</w:t>
            </w:r>
          </w:p>
          <w:p w:rsidR="00290D39" w:rsidRPr="00AC3D08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techniczny</w:t>
            </w:r>
          </w:p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AC3D08">
              <w:rPr>
                <w:rFonts w:eastAsia="Times New Roman" w:cstheme="minorHAnsi"/>
                <w:sz w:val="18"/>
                <w:szCs w:val="18"/>
                <w:lang w:eastAsia="pl-PL"/>
              </w:rPr>
              <w:t>...  łączności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, 7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Szkoleniowiec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echnolog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ester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rener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B417E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Wdrożeniowiec</w:t>
            </w:r>
          </w:p>
        </w:tc>
        <w:tc>
          <w:tcPr>
            <w:tcW w:w="1701" w:type="dxa"/>
          </w:tcPr>
          <w:p w:rsidR="00290D39" w:rsidRPr="00C74599" w:rsidRDefault="00290D39" w:rsidP="00290D39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WL/Ś</w:t>
            </w:r>
          </w:p>
        </w:tc>
        <w:tc>
          <w:tcPr>
            <w:tcW w:w="2835" w:type="dxa"/>
          </w:tcPr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  <w:p w:rsidR="00290D39" w:rsidRPr="00290D39" w:rsidRDefault="00290D39" w:rsidP="00290D39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290D3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Konserwator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.ŚT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C74599">
              <w:rPr>
                <w:rFonts w:eastAsia="Times New Roman" w:cstheme="minorHAnsi"/>
                <w:lang w:eastAsia="pl-PL"/>
              </w:rPr>
              <w:t>Serwisant</w:t>
            </w:r>
            <w:proofErr w:type="spellEnd"/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.ŚT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szkolenia specjalistyczne i certyfikaty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, 6</w:t>
            </w:r>
          </w:p>
        </w:tc>
      </w:tr>
      <w:tr w:rsidR="00290D39" w:rsidRPr="00C456F1" w:rsidTr="000A7643">
        <w:trPr>
          <w:cantSplit/>
          <w:trHeight w:val="340"/>
        </w:trPr>
        <w:tc>
          <w:tcPr>
            <w:tcW w:w="1903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Operator</w:t>
            </w:r>
          </w:p>
        </w:tc>
        <w:tc>
          <w:tcPr>
            <w:tcW w:w="1701" w:type="dxa"/>
          </w:tcPr>
          <w:p w:rsidR="00290D39" w:rsidRPr="00C74599" w:rsidRDefault="00290D39" w:rsidP="008C6BCC">
            <w:pPr>
              <w:rPr>
                <w:rFonts w:eastAsia="Times New Roman" w:cstheme="minorHAnsi"/>
                <w:lang w:eastAsia="pl-PL"/>
              </w:rPr>
            </w:pPr>
            <w:r w:rsidRPr="00C74599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3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.Ś</w:t>
            </w:r>
          </w:p>
        </w:tc>
        <w:tc>
          <w:tcPr>
            <w:tcW w:w="2835" w:type="dxa"/>
          </w:tcPr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O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  <w:p w:rsidR="00290D39" w:rsidRPr="00290D39" w:rsidRDefault="00290D39" w:rsidP="008C6BCC">
            <w:pPr>
              <w:tabs>
                <w:tab w:val="left" w:pos="257"/>
              </w:tabs>
              <w:ind w:left="257" w:hanging="25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Z:</w:t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290D39">
              <w:rPr>
                <w:rFonts w:eastAsia="Times New Roman" w:cstheme="minorHAnsi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1268" w:type="dxa"/>
          </w:tcPr>
          <w:p w:rsidR="00290D39" w:rsidRPr="00CB6B02" w:rsidRDefault="00290D39" w:rsidP="008C6BC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, 4, 5</w:t>
            </w:r>
          </w:p>
        </w:tc>
      </w:tr>
    </w:tbl>
    <w:p w:rsidR="00202F54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7118C" w:rsidRDefault="0097118C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42B98" w:rsidRDefault="00342B98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C3D08" w:rsidRDefault="00AC3D08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42B98" w:rsidRDefault="00342B98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pl-PL"/>
        </w:rPr>
        <w:t>Poziomy wyksztalcenia formalnego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794"/>
        <w:gridCol w:w="6496"/>
        <w:gridCol w:w="1417"/>
      </w:tblGrid>
      <w:tr w:rsidR="00342B98" w:rsidRPr="00C74599" w:rsidTr="00342B98">
        <w:trPr>
          <w:cantSplit/>
          <w:tblHeader/>
        </w:trPr>
        <w:tc>
          <w:tcPr>
            <w:tcW w:w="794" w:type="dxa"/>
            <w:shd w:val="clear" w:color="auto" w:fill="F2F2F2" w:themeFill="background1" w:themeFillShade="F2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</w:t>
            </w:r>
          </w:p>
        </w:tc>
        <w:tc>
          <w:tcPr>
            <w:tcW w:w="6496" w:type="dxa"/>
            <w:shd w:val="clear" w:color="auto" w:fill="F2F2F2" w:themeFill="background1" w:themeFillShade="F2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iom wykształcenia formalneg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poziomu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T/DK</w:t>
            </w:r>
          </w:p>
        </w:tc>
        <w:tc>
          <w:tcPr>
            <w:tcW w:w="6496" w:type="dxa"/>
          </w:tcPr>
          <w:p w:rsidR="00342B98" w:rsidRPr="00CB6B02" w:rsidRDefault="00342B98" w:rsidP="006C58A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oktorat techniczny/kierunkowy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6496" w:type="dxa"/>
          </w:tcPr>
          <w:p w:rsidR="00342B98" w:rsidRPr="00CB6B02" w:rsidRDefault="00342B98" w:rsidP="006C58A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oktorat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PK</w:t>
            </w:r>
          </w:p>
        </w:tc>
        <w:tc>
          <w:tcPr>
            <w:tcW w:w="6496" w:type="dxa"/>
          </w:tcPr>
          <w:p w:rsidR="00342B98" w:rsidRPr="00CB6B02" w:rsidRDefault="00342B98" w:rsidP="000C1CC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ższe pełne kierunkowe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97118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P(K)</w:t>
            </w:r>
          </w:p>
        </w:tc>
        <w:tc>
          <w:tcPr>
            <w:tcW w:w="6496" w:type="dxa"/>
          </w:tcPr>
          <w:p w:rsidR="00342B98" w:rsidRPr="00CB6B02" w:rsidRDefault="00342B98" w:rsidP="000C1CC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wyższe pełne wskazane kierunkowe</w:t>
            </w:r>
          </w:p>
        </w:tc>
        <w:tc>
          <w:tcPr>
            <w:tcW w:w="1417" w:type="dxa"/>
          </w:tcPr>
          <w:p w:rsidR="00342B98" w:rsidRPr="00CB6B02" w:rsidRDefault="00290D39" w:rsidP="00290D3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P</w:t>
            </w:r>
          </w:p>
        </w:tc>
        <w:tc>
          <w:tcPr>
            <w:tcW w:w="6496" w:type="dxa"/>
          </w:tcPr>
          <w:p w:rsidR="00342B98" w:rsidRPr="00CB6B02" w:rsidRDefault="00342B98" w:rsidP="006C58A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ższe pełne</w:t>
            </w:r>
          </w:p>
        </w:tc>
        <w:tc>
          <w:tcPr>
            <w:tcW w:w="1417" w:type="dxa"/>
          </w:tcPr>
          <w:p w:rsidR="00342B98" w:rsidRPr="00CB6B02" w:rsidRDefault="00290D39" w:rsidP="00290D3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97118C" w:rsidRDefault="00342B98" w:rsidP="0097118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ZT</w:t>
            </w:r>
          </w:p>
        </w:tc>
        <w:tc>
          <w:tcPr>
            <w:tcW w:w="6496" w:type="dxa"/>
          </w:tcPr>
          <w:p w:rsidR="00342B98" w:rsidRPr="00CB6B02" w:rsidRDefault="00342B98" w:rsidP="000C1CC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wyższe zawodowe techniczne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LK</w:t>
            </w:r>
          </w:p>
        </w:tc>
        <w:tc>
          <w:tcPr>
            <w:tcW w:w="6496" w:type="dxa"/>
          </w:tcPr>
          <w:p w:rsidR="00342B98" w:rsidRPr="00CB6B02" w:rsidRDefault="00342B98" w:rsidP="000C1CC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wyższe (co najmniej licencjat) kierunkowe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L</w:t>
            </w:r>
          </w:p>
        </w:tc>
        <w:tc>
          <w:tcPr>
            <w:tcW w:w="6496" w:type="dxa"/>
          </w:tcPr>
          <w:p w:rsidR="00342B98" w:rsidRPr="00CB6B02" w:rsidRDefault="00342B98" w:rsidP="006C58A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wyższe (co najmniej licencjat)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0C1CC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L/Ś</w:t>
            </w:r>
          </w:p>
        </w:tc>
        <w:tc>
          <w:tcPr>
            <w:tcW w:w="6496" w:type="dxa"/>
          </w:tcPr>
          <w:p w:rsidR="00342B98" w:rsidRPr="00CB6B02" w:rsidRDefault="00342B98" w:rsidP="000C1CC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wyższe (co najmniej licencjat) lub  średnie</w:t>
            </w:r>
          </w:p>
        </w:tc>
        <w:tc>
          <w:tcPr>
            <w:tcW w:w="1417" w:type="dxa"/>
          </w:tcPr>
          <w:p w:rsidR="00342B98" w:rsidRPr="00CB6B02" w:rsidRDefault="00290D39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342B98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ŚT</w:t>
            </w:r>
          </w:p>
        </w:tc>
        <w:tc>
          <w:tcPr>
            <w:tcW w:w="6496" w:type="dxa"/>
          </w:tcPr>
          <w:p w:rsidR="00342B98" w:rsidRPr="00CB6B02" w:rsidRDefault="00342B98" w:rsidP="00342B9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o najmniej średnie techniczne</w:t>
            </w:r>
          </w:p>
        </w:tc>
        <w:tc>
          <w:tcPr>
            <w:tcW w:w="1417" w:type="dxa"/>
          </w:tcPr>
          <w:p w:rsidR="00342B98" w:rsidRPr="00CB6B02" w:rsidRDefault="00342B98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</w:tr>
      <w:tr w:rsidR="00342B98" w:rsidRPr="00CB6B02" w:rsidTr="00342B98">
        <w:trPr>
          <w:cantSplit/>
          <w:trHeight w:val="340"/>
        </w:trPr>
        <w:tc>
          <w:tcPr>
            <w:tcW w:w="794" w:type="dxa"/>
          </w:tcPr>
          <w:p w:rsidR="00342B98" w:rsidRPr="00C74599" w:rsidRDefault="00342B98" w:rsidP="006C58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Ś</w:t>
            </w:r>
          </w:p>
        </w:tc>
        <w:tc>
          <w:tcPr>
            <w:tcW w:w="6496" w:type="dxa"/>
          </w:tcPr>
          <w:p w:rsidR="00342B98" w:rsidRPr="00CB6B02" w:rsidRDefault="00342B98" w:rsidP="006C58A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6B02">
              <w:rPr>
                <w:rFonts w:eastAsia="Times New Roman" w:cstheme="minorHAnsi"/>
                <w:sz w:val="18"/>
                <w:szCs w:val="18"/>
                <w:lang w:eastAsia="pl-PL"/>
              </w:rPr>
              <w:t>co najmniej średnie</w:t>
            </w:r>
          </w:p>
        </w:tc>
        <w:tc>
          <w:tcPr>
            <w:tcW w:w="1417" w:type="dxa"/>
          </w:tcPr>
          <w:p w:rsidR="00342B98" w:rsidRPr="00CB6B02" w:rsidRDefault="00342B98" w:rsidP="00342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</w:tr>
    </w:tbl>
    <w:p w:rsidR="00342B98" w:rsidRDefault="00342B98" w:rsidP="00342B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02F54" w:rsidRDefault="00202F54" w:rsidP="00342B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cjonalne poz</w:t>
      </w:r>
      <w:r w:rsidR="00342B98">
        <w:rPr>
          <w:rFonts w:eastAsia="Times New Roman" w:cstheme="minorHAnsi"/>
          <w:sz w:val="24"/>
          <w:szCs w:val="24"/>
          <w:lang w:eastAsia="pl-PL"/>
        </w:rPr>
        <w:t>ycje</w:t>
      </w:r>
      <w:r>
        <w:rPr>
          <w:rFonts w:eastAsia="Times New Roman" w:cstheme="minorHAnsi"/>
          <w:sz w:val="24"/>
          <w:szCs w:val="24"/>
          <w:lang w:eastAsia="pl-PL"/>
        </w:rPr>
        <w:t xml:space="preserve"> stanowisk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1417"/>
        <w:gridCol w:w="3119"/>
      </w:tblGrid>
      <w:tr w:rsidR="00202F54" w:rsidTr="004365D2">
        <w:tc>
          <w:tcPr>
            <w:tcW w:w="2187" w:type="dxa"/>
            <w:shd w:val="clear" w:color="auto" w:fill="F2F2F2" w:themeFill="background1" w:themeFillShade="F2"/>
          </w:tcPr>
          <w:p w:rsidR="00202F54" w:rsidRPr="00C456F1" w:rsidRDefault="00202F54" w:rsidP="00342B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zwa poz</w:t>
            </w:r>
            <w:r w:rsidR="00342B98">
              <w:rPr>
                <w:rFonts w:eastAsia="Times New Roman" w:cstheme="minorHAnsi"/>
                <w:sz w:val="24"/>
                <w:szCs w:val="24"/>
                <w:lang w:eastAsia="pl-PL"/>
              </w:rPr>
              <w:t>ycj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kolejność od najniższej do najwyższej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kład pełnej nazwy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magania stażu prac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ywanie pracy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. praktykant</w:t>
            </w:r>
          </w:p>
        </w:tc>
        <w:tc>
          <w:tcPr>
            <w:tcW w:w="2268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raktykant operator</w:t>
            </w:r>
          </w:p>
        </w:tc>
        <w:tc>
          <w:tcPr>
            <w:tcW w:w="1417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119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 zespole, z opiekunem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2. stażysta</w:t>
            </w:r>
          </w:p>
        </w:tc>
        <w:tc>
          <w:tcPr>
            <w:tcW w:w="2268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stażysta operator</w:t>
            </w:r>
          </w:p>
        </w:tc>
        <w:tc>
          <w:tcPr>
            <w:tcW w:w="1417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119" w:type="dxa"/>
          </w:tcPr>
          <w:p w:rsidR="00202F54" w:rsidRPr="00CB6B02" w:rsidRDefault="00202F54" w:rsidP="004365D2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B6B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 zespole, z mentorem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Pr="00C456F1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 młodszy …</w:t>
            </w:r>
          </w:p>
        </w:tc>
        <w:tc>
          <w:tcPr>
            <w:tcW w:w="2268" w:type="dxa"/>
          </w:tcPr>
          <w:p w:rsidR="00202F54" w:rsidRPr="00711BEA" w:rsidRDefault="00202F54" w:rsidP="004365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1BEA">
              <w:rPr>
                <w:rFonts w:eastAsia="Times New Roman" w:cstheme="minorHAnsi"/>
                <w:sz w:val="20"/>
                <w:szCs w:val="20"/>
                <w:lang w:eastAsia="pl-PL"/>
              </w:rPr>
              <w:t>młodszy administrator</w:t>
            </w:r>
          </w:p>
        </w:tc>
        <w:tc>
          <w:tcPr>
            <w:tcW w:w="141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ż</w:t>
            </w:r>
          </w:p>
        </w:tc>
        <w:tc>
          <w:tcPr>
            <w:tcW w:w="3119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zespole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 [bez określenia]</w:t>
            </w:r>
          </w:p>
        </w:tc>
        <w:tc>
          <w:tcPr>
            <w:tcW w:w="2268" w:type="dxa"/>
          </w:tcPr>
          <w:p w:rsidR="00202F54" w:rsidRPr="00711BEA" w:rsidRDefault="00202F54" w:rsidP="004365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1BEA">
              <w:rPr>
                <w:rFonts w:eastAsia="Times New Roman" w:cstheme="minorHAnsi"/>
                <w:sz w:val="20"/>
                <w:szCs w:val="20"/>
                <w:lang w:eastAsia="pl-PL"/>
              </w:rPr>
              <w:t>administrator</w:t>
            </w:r>
          </w:p>
        </w:tc>
        <w:tc>
          <w:tcPr>
            <w:tcW w:w="141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 lata</w:t>
            </w:r>
          </w:p>
        </w:tc>
        <w:tc>
          <w:tcPr>
            <w:tcW w:w="3119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zespole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 starszy</w:t>
            </w:r>
          </w:p>
        </w:tc>
        <w:tc>
          <w:tcPr>
            <w:tcW w:w="2268" w:type="dxa"/>
          </w:tcPr>
          <w:p w:rsidR="00202F54" w:rsidRPr="00711BEA" w:rsidRDefault="00202F54" w:rsidP="004365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1BEA">
              <w:rPr>
                <w:rFonts w:eastAsia="Times New Roman" w:cstheme="minorHAnsi"/>
                <w:sz w:val="20"/>
                <w:szCs w:val="20"/>
                <w:lang w:eastAsia="pl-PL"/>
              </w:rPr>
              <w:t>starszy administrator</w:t>
            </w:r>
          </w:p>
        </w:tc>
        <w:tc>
          <w:tcPr>
            <w:tcW w:w="141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 lata</w:t>
            </w:r>
          </w:p>
        </w:tc>
        <w:tc>
          <w:tcPr>
            <w:tcW w:w="3119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zespole lub samodzielne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 samodzielny</w:t>
            </w:r>
          </w:p>
        </w:tc>
        <w:tc>
          <w:tcPr>
            <w:tcW w:w="2268" w:type="dxa"/>
          </w:tcPr>
          <w:p w:rsidR="00202F54" w:rsidRPr="00711BEA" w:rsidRDefault="00202F54" w:rsidP="004365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1BEA">
              <w:rPr>
                <w:rFonts w:eastAsia="Times New Roman" w:cstheme="minorHAnsi"/>
                <w:sz w:val="20"/>
                <w:szCs w:val="20"/>
                <w:lang w:eastAsia="pl-PL"/>
              </w:rPr>
              <w:t>samodzielny specjalista</w:t>
            </w:r>
          </w:p>
        </w:tc>
        <w:tc>
          <w:tcPr>
            <w:tcW w:w="141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 lat</w:t>
            </w:r>
          </w:p>
        </w:tc>
        <w:tc>
          <w:tcPr>
            <w:tcW w:w="3119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modzielne</w:t>
            </w:r>
          </w:p>
        </w:tc>
      </w:tr>
      <w:tr w:rsidR="00202F54" w:rsidTr="004365D2">
        <w:trPr>
          <w:trHeight w:val="340"/>
        </w:trPr>
        <w:tc>
          <w:tcPr>
            <w:tcW w:w="2187" w:type="dxa"/>
          </w:tcPr>
          <w:p w:rsidR="00202F54" w:rsidRPr="00C456F1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="004365D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łówny</w:t>
            </w:r>
          </w:p>
        </w:tc>
        <w:tc>
          <w:tcPr>
            <w:tcW w:w="2268" w:type="dxa"/>
          </w:tcPr>
          <w:p w:rsidR="00202F54" w:rsidRPr="00711BEA" w:rsidRDefault="00202F54" w:rsidP="004365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1BEA">
              <w:rPr>
                <w:rFonts w:eastAsia="Times New Roman" w:cstheme="minorHAnsi"/>
                <w:sz w:val="20"/>
                <w:szCs w:val="20"/>
                <w:lang w:eastAsia="pl-PL"/>
              </w:rPr>
              <w:t>główny architekt</w:t>
            </w:r>
          </w:p>
        </w:tc>
        <w:tc>
          <w:tcPr>
            <w:tcW w:w="1417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 lat</w:t>
            </w:r>
          </w:p>
        </w:tc>
        <w:tc>
          <w:tcPr>
            <w:tcW w:w="3119" w:type="dxa"/>
          </w:tcPr>
          <w:p w:rsidR="00202F54" w:rsidRDefault="00202F54" w:rsidP="004365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modzielne, możliwe kierowanie pracownikami</w:t>
            </w:r>
          </w:p>
        </w:tc>
      </w:tr>
    </w:tbl>
    <w:p w:rsidR="00202F54" w:rsidRDefault="00202F54" w:rsidP="00202F54">
      <w:pPr>
        <w:rPr>
          <w:rFonts w:cstheme="minorHAnsi"/>
          <w:sz w:val="24"/>
          <w:szCs w:val="24"/>
        </w:rPr>
      </w:pPr>
    </w:p>
    <w:p w:rsidR="00202F54" w:rsidRDefault="00202F54" w:rsidP="00202F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sywą wskazano poz</w:t>
      </w:r>
      <w:r w:rsidR="00342B98">
        <w:rPr>
          <w:rFonts w:cstheme="minorHAnsi"/>
          <w:sz w:val="24"/>
          <w:szCs w:val="24"/>
        </w:rPr>
        <w:t>ycje</w:t>
      </w:r>
      <w:r>
        <w:rPr>
          <w:rFonts w:cstheme="minorHAnsi"/>
          <w:sz w:val="24"/>
          <w:szCs w:val="24"/>
        </w:rPr>
        <w:t xml:space="preserve"> do rozważenia.</w:t>
      </w:r>
    </w:p>
    <w:p w:rsidR="00202F54" w:rsidRDefault="00202F54" w:rsidP="00202F5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6DEDE5" wp14:editId="4A4C3485">
            <wp:simplePos x="0" y="0"/>
            <wp:positionH relativeFrom="column">
              <wp:posOffset>4243070</wp:posOffset>
            </wp:positionH>
            <wp:positionV relativeFrom="paragraph">
              <wp:posOffset>272415</wp:posOffset>
            </wp:positionV>
            <wp:extent cx="581025" cy="869214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Podpis J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6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F54" w:rsidRDefault="00202F54" w:rsidP="00202F54">
      <w:pPr>
        <w:ind w:left="510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ds. rozwoju i wdrożeń</w:t>
      </w:r>
    </w:p>
    <w:p w:rsidR="00202F54" w:rsidRDefault="00202F54" w:rsidP="00202F54">
      <w:pPr>
        <w:ind w:left="5103"/>
        <w:jc w:val="center"/>
        <w:rPr>
          <w:rFonts w:cstheme="minorHAnsi"/>
          <w:sz w:val="24"/>
          <w:szCs w:val="24"/>
        </w:rPr>
      </w:pPr>
    </w:p>
    <w:p w:rsidR="00202F54" w:rsidRDefault="00202F54" w:rsidP="00202F54">
      <w:pPr>
        <w:ind w:left="510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 inż. Janusz </w:t>
      </w:r>
      <w:proofErr w:type="spellStart"/>
      <w:r>
        <w:rPr>
          <w:rFonts w:cstheme="minorHAnsi"/>
          <w:sz w:val="24"/>
          <w:szCs w:val="24"/>
        </w:rPr>
        <w:t>Dorożyński</w:t>
      </w:r>
      <w:proofErr w:type="spellEnd"/>
    </w:p>
    <w:p w:rsidR="00202F54" w:rsidRDefault="00202F54" w:rsidP="00202F54">
      <w:pPr>
        <w:pageBreakBefore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Załącznik</w:t>
      </w:r>
    </w:p>
    <w:p w:rsidR="00202F54" w:rsidRPr="005A2051" w:rsidRDefault="00202F54" w:rsidP="00202F5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teriały wykorzystane do opracowania propozycji</w:t>
      </w:r>
    </w:p>
    <w:p w:rsidR="00202F54" w:rsidRPr="00C74599" w:rsidRDefault="00202F54" w:rsidP="00202F54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C74599">
        <w:rPr>
          <w:rFonts w:cstheme="minorHAnsi"/>
          <w:sz w:val="24"/>
          <w:szCs w:val="24"/>
        </w:rPr>
        <w:t>Stanowiska wymieniane w procesie rekrutacyjnym w USA – przykład I:</w:t>
      </w:r>
    </w:p>
    <w:p w:rsidR="00202F54" w:rsidRPr="00C74599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74599">
        <w:rPr>
          <w:rFonts w:cstheme="minorHAnsi"/>
          <w:sz w:val="24"/>
          <w:szCs w:val="24"/>
          <w:lang w:val="en-US"/>
        </w:rPr>
        <w:t>Application Develop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Application Support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Applications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Associate Develop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hief Technology Offic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hief Information Offic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omputer and Information Systems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omputer Systems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ustomer Support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Customer Support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Data Center Support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Data Quality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Database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Desktop Support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Desktop Support Specialist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Developer</w:t>
      </w:r>
    </w:p>
    <w:p w:rsidR="00202F54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Director of Technology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Front End Develop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Help Desk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Help Desk Technician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nformation Technology Coordin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nformation Technology Direc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nformation Technology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T Support Manag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T Support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IT Systems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Java Develop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Junior Software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Management Information Systems Direc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.NET Developer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Network Architect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Network Engineer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Network Systems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Programm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Programmer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curity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Applications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Database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Network Architec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Network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Network System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Programm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lastRenderedPageBreak/>
        <w:t>Senior Programmer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ecurity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oftware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upport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 Architec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 Design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s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Systems Software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Web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enior Web Develop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 xml:space="preserve">Software </w:t>
      </w:r>
      <w:proofErr w:type="spellStart"/>
      <w:r w:rsidRPr="00C456F1">
        <w:rPr>
          <w:rFonts w:cstheme="minorHAnsi"/>
          <w:sz w:val="24"/>
          <w:szCs w:val="24"/>
          <w:lang w:val="en-US"/>
        </w:rPr>
        <w:t>Architech</w:t>
      </w:r>
      <w:proofErr w:type="spellEnd"/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oftware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oftware Quality Assurance Analyst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Support Specialist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Systems Administrator</w:t>
      </w:r>
    </w:p>
    <w:p w:rsidR="00202F54" w:rsidRPr="004D2D1C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D1C">
        <w:rPr>
          <w:rFonts w:cstheme="minorHAnsi"/>
          <w:sz w:val="24"/>
          <w:szCs w:val="24"/>
          <w:lang w:val="en-US"/>
        </w:rPr>
        <w:t>Systems Analy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ystem Architec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ystems Design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Systems Software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Technical Operations Offic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Technical Support Enginee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Technical Support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Technical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456F1">
        <w:rPr>
          <w:rFonts w:cstheme="minorHAnsi"/>
          <w:sz w:val="24"/>
          <w:szCs w:val="24"/>
          <w:lang w:val="en-US"/>
        </w:rPr>
        <w:t>Telecommunications Specialist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6F1">
        <w:rPr>
          <w:rFonts w:cstheme="minorHAnsi"/>
          <w:sz w:val="24"/>
          <w:szCs w:val="24"/>
        </w:rPr>
        <w:t>Web Administrator</w:t>
      </w:r>
    </w:p>
    <w:p w:rsidR="00202F54" w:rsidRPr="00C456F1" w:rsidRDefault="00202F54" w:rsidP="00202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6F1">
        <w:rPr>
          <w:rFonts w:cstheme="minorHAnsi"/>
          <w:sz w:val="24"/>
          <w:szCs w:val="24"/>
        </w:rPr>
        <w:t>Web Developer</w:t>
      </w:r>
    </w:p>
    <w:p w:rsidR="00202F54" w:rsidRPr="00C456F1" w:rsidRDefault="00202F54" w:rsidP="00202F54">
      <w:pPr>
        <w:rPr>
          <w:rFonts w:cstheme="minorHAnsi"/>
          <w:sz w:val="24"/>
          <w:szCs w:val="24"/>
        </w:rPr>
      </w:pPr>
      <w:r w:rsidRPr="00C456F1">
        <w:rPr>
          <w:rFonts w:cstheme="minorHAnsi"/>
          <w:sz w:val="24"/>
          <w:szCs w:val="24"/>
        </w:rPr>
        <w:t>Webmaster</w:t>
      </w:r>
    </w:p>
    <w:p w:rsidR="00202F54" w:rsidRPr="00C456F1" w:rsidRDefault="00202F54" w:rsidP="00202F54">
      <w:pPr>
        <w:rPr>
          <w:rFonts w:cstheme="minorHAnsi"/>
          <w:sz w:val="24"/>
          <w:szCs w:val="24"/>
        </w:rPr>
      </w:pPr>
    </w:p>
    <w:p w:rsidR="00202F54" w:rsidRPr="00C456F1" w:rsidRDefault="00202F54" w:rsidP="00202F54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C456F1">
        <w:rPr>
          <w:rFonts w:cstheme="minorHAnsi"/>
          <w:sz w:val="24"/>
          <w:szCs w:val="24"/>
        </w:rPr>
        <w:t xml:space="preserve">Stanowiska </w:t>
      </w:r>
      <w:r>
        <w:rPr>
          <w:rFonts w:cstheme="minorHAnsi"/>
          <w:sz w:val="24"/>
          <w:szCs w:val="24"/>
        </w:rPr>
        <w:t>wymieniane w procesie rekrutacyjnym w USA – przykład I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3"/>
        <w:gridCol w:w="4317"/>
      </w:tblGrid>
      <w:tr w:rsidR="00202F54" w:rsidRPr="00C456F1" w:rsidTr="004365D2">
        <w:tc>
          <w:tcPr>
            <w:tcW w:w="8702" w:type="dxa"/>
            <w:gridSpan w:val="2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nowiska merytoryczne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tabase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BA'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z dan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AN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 lokaln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etwork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orage - SAN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mięci masow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N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dminist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dminist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 rozległ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sines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naly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nality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znes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tabase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naly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nality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zodan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Infrastructure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naly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nality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rastruktur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naly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nality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rchitec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rchitek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atawarehouse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rchitects</w:t>
            </w:r>
            <w:proofErr w:type="spellEnd"/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Architek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hurtowni dan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ccount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Executive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Dorad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lienta</w:t>
            </w:r>
          </w:p>
        </w:tc>
      </w:tr>
      <w:tr w:rsidR="00202F54" w:rsidRPr="00B417E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val="en-US" w:eastAsia="pl-PL"/>
              </w:rPr>
              <w:lastRenderedPageBreak/>
              <w:t xml:space="preserve">Solutions / Services - Technical Sales Reps </w:t>
            </w:r>
          </w:p>
        </w:tc>
        <w:tc>
          <w:tcPr>
            <w:tcW w:w="4318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17E1">
              <w:rPr>
                <w:rFonts w:eastAsia="Times New Roman" w:cstheme="minorHAnsi"/>
                <w:sz w:val="24"/>
                <w:szCs w:val="24"/>
                <w:lang w:eastAsia="pl-PL"/>
              </w:rPr>
              <w:t>Doradca (reprezentant) ds. rozwiązań, usług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 sprzedawca – reprezentant techniczny</w:t>
            </w:r>
          </w:p>
        </w:tc>
      </w:tr>
      <w:tr w:rsidR="00202F54" w:rsidRPr="00B417E1" w:rsidTr="004365D2">
        <w:tc>
          <w:tcPr>
            <w:tcW w:w="4384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Network Engineers </w:t>
            </w:r>
          </w:p>
        </w:tc>
        <w:tc>
          <w:tcPr>
            <w:tcW w:w="4318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B417E1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żyni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sieciowy</w:t>
            </w:r>
            <w:proofErr w:type="spellEnd"/>
          </w:p>
        </w:tc>
      </w:tr>
      <w:tr w:rsidR="00202F54" w:rsidRPr="00B417E1" w:rsidTr="004365D2">
        <w:tc>
          <w:tcPr>
            <w:tcW w:w="4384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ales Support Engineers </w:t>
            </w:r>
          </w:p>
        </w:tc>
        <w:tc>
          <w:tcPr>
            <w:tcW w:w="4318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Inżyni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wsparc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sprzedaży</w:t>
            </w:r>
            <w:proofErr w:type="spellEnd"/>
          </w:p>
        </w:tc>
      </w:tr>
      <w:tr w:rsidR="00202F54" w:rsidRPr="00B417E1" w:rsidTr="004365D2">
        <w:tc>
          <w:tcPr>
            <w:tcW w:w="4384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oftware Engineers </w:t>
            </w:r>
          </w:p>
        </w:tc>
        <w:tc>
          <w:tcPr>
            <w:tcW w:w="4318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B417E1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żyni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oprogramowania</w:t>
            </w:r>
            <w:proofErr w:type="spellEnd"/>
          </w:p>
        </w:tc>
      </w:tr>
      <w:tr w:rsidR="00202F54" w:rsidRPr="00B417E1" w:rsidTr="004365D2">
        <w:tc>
          <w:tcPr>
            <w:tcW w:w="4384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olution Engineers </w:t>
            </w:r>
          </w:p>
        </w:tc>
        <w:tc>
          <w:tcPr>
            <w:tcW w:w="4318" w:type="dxa"/>
          </w:tcPr>
          <w:p w:rsidR="00202F54" w:rsidRPr="00B417E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B417E1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żyni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rozwiązań</w:t>
            </w:r>
            <w:proofErr w:type="spellEnd"/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Engine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Inżynie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Account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onsultan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lient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cal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Consultan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onsultan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echniczn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ta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odel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Modelarz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anych</w:t>
            </w:r>
          </w:p>
        </w:tc>
      </w:tr>
      <w:tr w:rsidR="00202F54" w:rsidRPr="00C456F1" w:rsidTr="004365D2">
        <w:trPr>
          <w:trHeight w:val="299"/>
        </w:trPr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Computer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Operato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Opera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mputer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gramme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Programist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oftware Develope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Programist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s Programme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Program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b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st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Program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rnet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b Develope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Projektan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rnet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atacommunication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ny danych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isaster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Recovery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peciali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zyskiwania ciągł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elp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esk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parcia klient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etwork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upport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parcia sieciowego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C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peciali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entrum sie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Quality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ssurance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ak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ecurity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pecialist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ezpieczeństw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cal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Liaison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ączn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cal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upport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echniczn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Telecommunication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ączn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reless Communication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Specjalis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ączności bezprzewodowej</w:t>
            </w:r>
          </w:p>
        </w:tc>
      </w:tr>
      <w:tr w:rsidR="00202F54" w:rsidRPr="00C456F1" w:rsidTr="004365D2">
        <w:tc>
          <w:tcPr>
            <w:tcW w:w="8702" w:type="dxa"/>
            <w:gridSpan w:val="2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nowiska zarządcze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CIO'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yrek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atyk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CTO'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yrek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echniczn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irecto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yrektor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etwork Directors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Computer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eration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twarzani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tabase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zodanow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atacommunication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ączn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esktop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Support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parcia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elp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Desk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K (JPK)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AN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 lokalnej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etwork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ct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sięwzięcia (projektu)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Quality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ssurance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akoś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e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zedaży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oftware Development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oju (oprogramowania)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Systems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u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Telecommunication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Manag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kierowni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elekomuniakcji</w:t>
            </w:r>
            <w:proofErr w:type="spellEnd"/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C Team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Leaders</w:t>
            </w:r>
            <w:proofErr w:type="spellEnd"/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lide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entrum sieci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ct </w:t>
            </w: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Leader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lide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sięwzięcia (projektu)</w:t>
            </w:r>
          </w:p>
        </w:tc>
      </w:tr>
      <w:tr w:rsidR="00202F54" w:rsidRPr="00C456F1" w:rsidTr="004365D2">
        <w:tc>
          <w:tcPr>
            <w:tcW w:w="4384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>VP's</w:t>
            </w:r>
            <w:proofErr w:type="spellEnd"/>
            <w:r w:rsidRPr="00780CD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</w:tcPr>
          <w:p w:rsidR="00202F54" w:rsidRPr="00C456F1" w:rsidRDefault="00202F54" w:rsidP="004365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C456F1">
              <w:rPr>
                <w:rFonts w:eastAsia="Times New Roman" w:cstheme="minorHAnsi"/>
                <w:sz w:val="24"/>
                <w:szCs w:val="24"/>
                <w:lang w:eastAsia="pl-PL"/>
              </w:rPr>
              <w:t>rezes, wiceprezes, członek zarządu</w:t>
            </w:r>
          </w:p>
        </w:tc>
      </w:tr>
    </w:tbl>
    <w:p w:rsidR="00202F54" w:rsidRDefault="00202F54" w:rsidP="00202F54">
      <w:pPr>
        <w:rPr>
          <w:rFonts w:cstheme="minorHAnsi"/>
          <w:sz w:val="24"/>
          <w:szCs w:val="24"/>
        </w:rPr>
      </w:pPr>
    </w:p>
    <w:p w:rsidR="00202F54" w:rsidRDefault="00202F54" w:rsidP="00202F54">
      <w:pPr>
        <w:rPr>
          <w:rFonts w:cstheme="minorHAnsi"/>
          <w:sz w:val="24"/>
          <w:szCs w:val="24"/>
        </w:rPr>
      </w:pPr>
    </w:p>
    <w:p w:rsidR="00202F54" w:rsidRPr="00C74599" w:rsidRDefault="00202F54" w:rsidP="00202F54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C74599">
        <w:rPr>
          <w:rFonts w:cstheme="minorHAnsi"/>
          <w:sz w:val="24"/>
          <w:szCs w:val="24"/>
        </w:rPr>
        <w:t>EUCIP (przedsięwzięcie organizacji CEPIS –</w:t>
      </w:r>
      <w:r>
        <w:rPr>
          <w:rFonts w:cstheme="minorHAnsi"/>
          <w:sz w:val="24"/>
          <w:szCs w:val="24"/>
        </w:rPr>
        <w:t xml:space="preserve"> </w:t>
      </w:r>
      <w:r w:rsidRPr="00C74599">
        <w:rPr>
          <w:rFonts w:cstheme="minorHAnsi"/>
          <w:sz w:val="24"/>
          <w:szCs w:val="24"/>
        </w:rPr>
        <w:t>stowarzyszenia organizacji informatycznych)</w:t>
      </w:r>
    </w:p>
    <w:p w:rsidR="00202F54" w:rsidRPr="00341DDE" w:rsidRDefault="00202F54" w:rsidP="00202F5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D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sta prezentuje aktualny zakres obszarów, dla których prowadzona jest certyfikacja EUCIP.</w:t>
      </w:r>
    </w:p>
    <w:p w:rsidR="00202F54" w:rsidRPr="00C74599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Analityk</w:t>
      </w:r>
      <w:proofErr w:type="spellEnd"/>
      <w:r w:rsidRPr="005925F5">
        <w:rPr>
          <w:rFonts w:cstheme="minorHAnsi"/>
          <w:lang w:val="en-US"/>
        </w:rPr>
        <w:t xml:space="preserve"> ds. </w:t>
      </w:r>
      <w:proofErr w:type="spellStart"/>
      <w:r w:rsidRPr="00C74599">
        <w:rPr>
          <w:rFonts w:cstheme="minorHAnsi"/>
          <w:lang w:val="en-US"/>
        </w:rPr>
        <w:t>Biznesu</w:t>
      </w:r>
      <w:proofErr w:type="spellEnd"/>
      <w:r w:rsidRPr="00C74599">
        <w:rPr>
          <w:rFonts w:cstheme="minorHAnsi"/>
          <w:lang w:val="en-US"/>
        </w:rPr>
        <w:t xml:space="preserve"> (Business Analyst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 xml:space="preserve">Analityk Systemów Informacyjnych (Information Systems </w:t>
      </w:r>
      <w:proofErr w:type="spellStart"/>
      <w:r w:rsidRPr="005925F5">
        <w:rPr>
          <w:rFonts w:cstheme="minorHAnsi"/>
        </w:rPr>
        <w:t>Analyst</w:t>
      </w:r>
      <w:proofErr w:type="spellEnd"/>
      <w:r w:rsidRPr="005925F5">
        <w:rPr>
          <w:rFonts w:cstheme="minorHAnsi"/>
        </w:rPr>
        <w:t>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Architekt Struktury Teleinformatycznej (</w:t>
      </w:r>
      <w:proofErr w:type="spellStart"/>
      <w:r w:rsidRPr="005925F5">
        <w:rPr>
          <w:rFonts w:cstheme="minorHAnsi"/>
        </w:rPr>
        <w:t>Telecommunication</w:t>
      </w:r>
      <w:proofErr w:type="spellEnd"/>
      <w:r w:rsidRPr="005925F5">
        <w:rPr>
          <w:rFonts w:cstheme="minorHAnsi"/>
        </w:rPr>
        <w:t xml:space="preserve"> Architect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Architekt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Systemów</w:t>
      </w:r>
      <w:proofErr w:type="spellEnd"/>
      <w:r w:rsidRPr="005925F5">
        <w:rPr>
          <w:rFonts w:cstheme="minorHAnsi"/>
          <w:lang w:val="en-US"/>
        </w:rPr>
        <w:t xml:space="preserve"> IT (IT Systems Architect)</w:t>
      </w:r>
    </w:p>
    <w:p w:rsidR="00202F54" w:rsidRPr="00C74599" w:rsidRDefault="00202F54" w:rsidP="00202F54">
      <w:pPr>
        <w:spacing w:after="0" w:line="240" w:lineRule="auto"/>
        <w:rPr>
          <w:rFonts w:cstheme="minorHAnsi"/>
          <w:lang w:val="en-US"/>
        </w:rPr>
      </w:pPr>
      <w:r w:rsidRPr="00C74599">
        <w:rPr>
          <w:rFonts w:cstheme="minorHAnsi"/>
          <w:lang w:val="en-US"/>
        </w:rPr>
        <w:t>•</w:t>
      </w:r>
      <w:r w:rsidRPr="00C74599">
        <w:rPr>
          <w:rFonts w:cstheme="minorHAnsi"/>
          <w:lang w:val="en-US"/>
        </w:rPr>
        <w:tab/>
      </w:r>
      <w:proofErr w:type="spellStart"/>
      <w:r w:rsidRPr="00C74599">
        <w:rPr>
          <w:rFonts w:cstheme="minorHAnsi"/>
          <w:lang w:val="en-US"/>
        </w:rPr>
        <w:t>Audytor</w:t>
      </w:r>
      <w:proofErr w:type="spellEnd"/>
      <w:r w:rsidRPr="00C74599">
        <w:rPr>
          <w:rFonts w:cstheme="minorHAnsi"/>
          <w:lang w:val="en-US"/>
        </w:rPr>
        <w:t xml:space="preserve"> </w:t>
      </w:r>
      <w:proofErr w:type="spellStart"/>
      <w:r w:rsidRPr="00C74599">
        <w:rPr>
          <w:rFonts w:cstheme="minorHAnsi"/>
          <w:lang w:val="en-US"/>
        </w:rPr>
        <w:t>Systemów</w:t>
      </w:r>
      <w:proofErr w:type="spellEnd"/>
      <w:r w:rsidRPr="00C74599">
        <w:rPr>
          <w:rFonts w:cstheme="minorHAnsi"/>
          <w:lang w:val="en-US"/>
        </w:rPr>
        <w:t xml:space="preserve"> </w:t>
      </w:r>
      <w:proofErr w:type="spellStart"/>
      <w:r w:rsidRPr="00C74599">
        <w:rPr>
          <w:rFonts w:cstheme="minorHAnsi"/>
          <w:lang w:val="en-US"/>
        </w:rPr>
        <w:t>Informacyjnych</w:t>
      </w:r>
      <w:proofErr w:type="spellEnd"/>
      <w:r w:rsidRPr="00C74599">
        <w:rPr>
          <w:rFonts w:cstheme="minorHAnsi"/>
          <w:lang w:val="en-US"/>
        </w:rPr>
        <w:t xml:space="preserve"> (Information Systems Auditor)</w:t>
      </w:r>
    </w:p>
    <w:p w:rsidR="00202F54" w:rsidRPr="00C74599" w:rsidRDefault="00202F54" w:rsidP="00202F54">
      <w:pPr>
        <w:spacing w:after="0" w:line="240" w:lineRule="auto"/>
        <w:rPr>
          <w:rFonts w:cstheme="minorHAnsi"/>
          <w:lang w:val="en-US"/>
        </w:rPr>
      </w:pPr>
      <w:r w:rsidRPr="00C74599">
        <w:rPr>
          <w:rFonts w:cstheme="minorHAnsi"/>
          <w:lang w:val="en-US"/>
        </w:rPr>
        <w:t>•</w:t>
      </w:r>
      <w:r w:rsidRPr="00C74599">
        <w:rPr>
          <w:rFonts w:cstheme="minorHAnsi"/>
          <w:lang w:val="en-US"/>
        </w:rPr>
        <w:tab/>
      </w:r>
      <w:proofErr w:type="spellStart"/>
      <w:r w:rsidRPr="00C74599">
        <w:rPr>
          <w:rFonts w:cstheme="minorHAnsi"/>
          <w:lang w:val="en-US"/>
        </w:rPr>
        <w:t>Doradca</w:t>
      </w:r>
      <w:proofErr w:type="spellEnd"/>
      <w:r w:rsidRPr="00C74599">
        <w:rPr>
          <w:rFonts w:cstheme="minorHAnsi"/>
          <w:lang w:val="en-US"/>
        </w:rPr>
        <w:t xml:space="preserve"> ds. </w:t>
      </w:r>
      <w:proofErr w:type="spellStart"/>
      <w:r w:rsidRPr="00C74599">
        <w:rPr>
          <w:rFonts w:cstheme="minorHAnsi"/>
          <w:lang w:val="en-US"/>
        </w:rPr>
        <w:t>Bezpieczeństwa</w:t>
      </w:r>
      <w:proofErr w:type="spellEnd"/>
      <w:r w:rsidRPr="00C74599">
        <w:rPr>
          <w:rFonts w:cstheme="minorHAnsi"/>
          <w:lang w:val="en-US"/>
        </w:rPr>
        <w:t xml:space="preserve"> (Security Adviser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C74599">
        <w:rPr>
          <w:rFonts w:cstheme="minorHAnsi"/>
          <w:lang w:val="en-US"/>
        </w:rPr>
        <w:t>•</w:t>
      </w:r>
      <w:r w:rsidRPr="00C74599">
        <w:rPr>
          <w:rFonts w:cstheme="minorHAnsi"/>
          <w:lang w:val="en-US"/>
        </w:rPr>
        <w:tab/>
      </w:r>
      <w:proofErr w:type="spellStart"/>
      <w:r w:rsidRPr="00C74599">
        <w:rPr>
          <w:rFonts w:cstheme="minorHAnsi"/>
          <w:lang w:val="en-US"/>
        </w:rPr>
        <w:t>Doradca</w:t>
      </w:r>
      <w:proofErr w:type="spellEnd"/>
      <w:r w:rsidRPr="00C74599">
        <w:rPr>
          <w:rFonts w:cstheme="minorHAnsi"/>
          <w:lang w:val="en-US"/>
        </w:rPr>
        <w:t xml:space="preserve"> ds. </w:t>
      </w:r>
      <w:proofErr w:type="spellStart"/>
      <w:r w:rsidRPr="005925F5">
        <w:rPr>
          <w:rFonts w:cstheme="minorHAnsi"/>
          <w:lang w:val="en-US"/>
        </w:rPr>
        <w:t>Sprzedaży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Produktów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i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Aplikacji</w:t>
      </w:r>
      <w:proofErr w:type="spellEnd"/>
      <w:r w:rsidRPr="005925F5">
        <w:rPr>
          <w:rFonts w:cstheme="minorHAnsi"/>
          <w:lang w:val="en-US"/>
        </w:rPr>
        <w:t xml:space="preserve"> (Sales and Application Consultant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Inżynier</w:t>
      </w:r>
      <w:proofErr w:type="spellEnd"/>
      <w:r w:rsidRPr="005925F5">
        <w:rPr>
          <w:rFonts w:cstheme="minorHAnsi"/>
          <w:lang w:val="en-US"/>
        </w:rPr>
        <w:t xml:space="preserve"> ds. </w:t>
      </w:r>
      <w:proofErr w:type="spellStart"/>
      <w:r w:rsidRPr="005925F5">
        <w:rPr>
          <w:rFonts w:cstheme="minorHAnsi"/>
          <w:lang w:val="en-US"/>
        </w:rPr>
        <w:t>Integracji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oraz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Testowania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Systemów</w:t>
      </w:r>
      <w:proofErr w:type="spellEnd"/>
      <w:r w:rsidRPr="005925F5">
        <w:rPr>
          <w:rFonts w:cstheme="minorHAnsi"/>
          <w:lang w:val="en-US"/>
        </w:rPr>
        <w:t xml:space="preserve"> (Systems Integration and Testing Engineer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 xml:space="preserve">Inżynier Systemów Crossowych (X-Systems </w:t>
      </w:r>
      <w:proofErr w:type="spellStart"/>
      <w:r w:rsidRPr="005925F5">
        <w:rPr>
          <w:rFonts w:cstheme="minorHAnsi"/>
        </w:rPr>
        <w:t>Engineer</w:t>
      </w:r>
      <w:proofErr w:type="spellEnd"/>
      <w:r w:rsidRPr="005925F5">
        <w:rPr>
          <w:rFonts w:cstheme="minorHAnsi"/>
        </w:rPr>
        <w:t>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 xml:space="preserve">Kierownik Biura Obsługi (Help </w:t>
      </w:r>
      <w:proofErr w:type="spellStart"/>
      <w:r w:rsidRPr="005925F5">
        <w:rPr>
          <w:rFonts w:cstheme="minorHAnsi"/>
        </w:rPr>
        <w:t>Desk</w:t>
      </w:r>
      <w:proofErr w:type="spellEnd"/>
      <w:r w:rsidRPr="005925F5">
        <w:rPr>
          <w:rFonts w:cstheme="minorHAnsi"/>
        </w:rPr>
        <w:t xml:space="preserve"> </w:t>
      </w:r>
      <w:proofErr w:type="spellStart"/>
      <w:r w:rsidRPr="005925F5">
        <w:rPr>
          <w:rFonts w:cstheme="minorHAnsi"/>
        </w:rPr>
        <w:t>Supervisor</w:t>
      </w:r>
      <w:proofErr w:type="spellEnd"/>
      <w:r w:rsidRPr="005925F5">
        <w:rPr>
          <w:rFonts w:cstheme="minorHAnsi"/>
        </w:rPr>
        <w:t>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Kierownik Projektów Informatycznych (Information Systems Project Manager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Konsultant</w:t>
      </w:r>
      <w:proofErr w:type="spellEnd"/>
      <w:r w:rsidRPr="005925F5">
        <w:rPr>
          <w:rFonts w:cstheme="minorHAnsi"/>
          <w:lang w:val="en-US"/>
        </w:rPr>
        <w:t xml:space="preserve"> ds. </w:t>
      </w:r>
      <w:proofErr w:type="spellStart"/>
      <w:r w:rsidRPr="00C74599">
        <w:rPr>
          <w:rFonts w:cstheme="minorHAnsi"/>
          <w:lang w:val="en-US"/>
        </w:rPr>
        <w:t>Logistyki</w:t>
      </w:r>
      <w:proofErr w:type="spellEnd"/>
      <w:r w:rsidRPr="00C74599">
        <w:rPr>
          <w:rFonts w:cstheme="minorHAnsi"/>
          <w:lang w:val="en-US"/>
        </w:rPr>
        <w:t xml:space="preserve"> </w:t>
      </w:r>
      <w:proofErr w:type="spellStart"/>
      <w:r w:rsidRPr="00C74599">
        <w:rPr>
          <w:rFonts w:cstheme="minorHAnsi"/>
          <w:lang w:val="en-US"/>
        </w:rPr>
        <w:t>i</w:t>
      </w:r>
      <w:proofErr w:type="spellEnd"/>
      <w:r w:rsidRPr="00C74599">
        <w:rPr>
          <w:rFonts w:cstheme="minorHAnsi"/>
          <w:lang w:val="en-US"/>
        </w:rPr>
        <w:t xml:space="preserve"> </w:t>
      </w:r>
      <w:proofErr w:type="spellStart"/>
      <w:r w:rsidRPr="00C74599">
        <w:rPr>
          <w:rFonts w:cstheme="minorHAnsi"/>
          <w:lang w:val="en-US"/>
        </w:rPr>
        <w:t>Automatyzacji</w:t>
      </w:r>
      <w:proofErr w:type="spellEnd"/>
      <w:r w:rsidRPr="00C74599">
        <w:rPr>
          <w:rFonts w:cstheme="minorHAnsi"/>
          <w:lang w:val="en-US"/>
        </w:rPr>
        <w:t xml:space="preserve"> (</w:t>
      </w:r>
      <w:r w:rsidRPr="005925F5">
        <w:rPr>
          <w:rFonts w:cstheme="minorHAnsi"/>
          <w:lang w:val="en-US"/>
        </w:rPr>
        <w:t>Logistics and Automation Consultant</w:t>
      </w:r>
      <w:r w:rsidRPr="00C74599">
        <w:rPr>
          <w:rFonts w:cstheme="minorHAnsi"/>
          <w:lang w:val="en-US"/>
        </w:rPr>
        <w:t>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Konsultant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Rozwiązań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Biznesowych</w:t>
      </w:r>
      <w:proofErr w:type="spellEnd"/>
      <w:r w:rsidRPr="005925F5">
        <w:rPr>
          <w:rFonts w:cstheme="minorHAnsi"/>
          <w:lang w:val="en-US"/>
        </w:rPr>
        <w:t xml:space="preserve"> (Enterprise Solutions Consultant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Menedżer</w:t>
      </w:r>
      <w:proofErr w:type="spellEnd"/>
      <w:r w:rsidRPr="005925F5">
        <w:rPr>
          <w:rFonts w:cstheme="minorHAnsi"/>
          <w:lang w:val="en-US"/>
        </w:rPr>
        <w:t xml:space="preserve"> ds. </w:t>
      </w:r>
      <w:proofErr w:type="spellStart"/>
      <w:r w:rsidRPr="005925F5">
        <w:rPr>
          <w:rFonts w:cstheme="minorHAnsi"/>
          <w:lang w:val="en-US"/>
        </w:rPr>
        <w:t>Baz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Danych</w:t>
      </w:r>
      <w:proofErr w:type="spellEnd"/>
      <w:r w:rsidRPr="00C74599">
        <w:rPr>
          <w:rFonts w:cstheme="minorHAnsi"/>
          <w:lang w:val="en-US"/>
        </w:rPr>
        <w:t xml:space="preserve"> (</w:t>
      </w:r>
      <w:r w:rsidRPr="005925F5">
        <w:rPr>
          <w:rFonts w:cstheme="minorHAnsi"/>
          <w:lang w:val="en-US"/>
        </w:rPr>
        <w:t>Database Manager</w:t>
      </w:r>
      <w:r w:rsidRPr="00C74599">
        <w:rPr>
          <w:rFonts w:cstheme="minorHAnsi"/>
          <w:lang w:val="en-US"/>
        </w:rPr>
        <w:t>)</w:t>
      </w:r>
    </w:p>
    <w:p w:rsidR="00202F54" w:rsidRPr="005925F5" w:rsidRDefault="00202F54" w:rsidP="00202F54">
      <w:pPr>
        <w:spacing w:after="0" w:line="240" w:lineRule="auto"/>
        <w:rPr>
          <w:rFonts w:cstheme="minorHAnsi"/>
          <w:lang w:val="en-US"/>
        </w:rPr>
      </w:pPr>
      <w:r w:rsidRPr="005925F5">
        <w:rPr>
          <w:rFonts w:cstheme="minorHAnsi"/>
          <w:lang w:val="en-US"/>
        </w:rPr>
        <w:t>•</w:t>
      </w:r>
      <w:r w:rsidRPr="005925F5">
        <w:rPr>
          <w:rFonts w:cstheme="minorHAnsi"/>
          <w:lang w:val="en-US"/>
        </w:rPr>
        <w:tab/>
      </w:r>
      <w:proofErr w:type="spellStart"/>
      <w:r w:rsidRPr="005925F5">
        <w:rPr>
          <w:rFonts w:cstheme="minorHAnsi"/>
          <w:lang w:val="en-US"/>
        </w:rPr>
        <w:t>Menedżer</w:t>
      </w:r>
      <w:proofErr w:type="spellEnd"/>
      <w:r w:rsidRPr="005925F5">
        <w:rPr>
          <w:rFonts w:cstheme="minorHAnsi"/>
          <w:lang w:val="en-US"/>
        </w:rPr>
        <w:t xml:space="preserve"> ds. </w:t>
      </w:r>
      <w:proofErr w:type="spellStart"/>
      <w:r w:rsidRPr="005925F5">
        <w:rPr>
          <w:rFonts w:cstheme="minorHAnsi"/>
          <w:lang w:val="en-US"/>
        </w:rPr>
        <w:t>Danych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i</w:t>
      </w:r>
      <w:proofErr w:type="spellEnd"/>
      <w:r w:rsidRPr="005925F5">
        <w:rPr>
          <w:rFonts w:cstheme="minorHAnsi"/>
          <w:lang w:val="en-US"/>
        </w:rPr>
        <w:t xml:space="preserve"> </w:t>
      </w:r>
      <w:proofErr w:type="spellStart"/>
      <w:r w:rsidRPr="005925F5">
        <w:rPr>
          <w:rFonts w:cstheme="minorHAnsi"/>
          <w:lang w:val="en-US"/>
        </w:rPr>
        <w:t>Konfiguracji</w:t>
      </w:r>
      <w:proofErr w:type="spellEnd"/>
      <w:r w:rsidRPr="005925F5">
        <w:rPr>
          <w:rFonts w:cstheme="minorHAnsi"/>
          <w:lang w:val="en-US"/>
        </w:rPr>
        <w:t xml:space="preserve"> (Data Centre and Configuration Manager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Menedżer ds. Kontaktów z Klientami (Client Manager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Menedżer ds. Sieci Komputerowych (Network Manager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Menedżer ds. Systemów Informacyjnych (Information Systems Manager)</w:t>
      </w:r>
    </w:p>
    <w:p w:rsidR="00202F54" w:rsidRPr="00C74599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>Projektant Oprogramowania (</w:t>
      </w:r>
      <w:r w:rsidRPr="00C74599">
        <w:rPr>
          <w:rFonts w:cstheme="minorHAnsi"/>
        </w:rPr>
        <w:t>Software Developer</w:t>
      </w:r>
      <w:r w:rsidRPr="005925F5">
        <w:rPr>
          <w:rFonts w:cstheme="minorHAnsi"/>
        </w:rPr>
        <w:t>)</w:t>
      </w:r>
    </w:p>
    <w:p w:rsidR="00202F54" w:rsidRPr="00C74599" w:rsidRDefault="00202F54" w:rsidP="00202F54">
      <w:pPr>
        <w:spacing w:after="0" w:line="240" w:lineRule="auto"/>
        <w:rPr>
          <w:rFonts w:cstheme="minorHAnsi"/>
        </w:rPr>
      </w:pPr>
      <w:r w:rsidRPr="00C74599">
        <w:rPr>
          <w:rFonts w:cstheme="minorHAnsi"/>
        </w:rPr>
        <w:t>•</w:t>
      </w:r>
      <w:r w:rsidRPr="00C74599">
        <w:rPr>
          <w:rFonts w:cstheme="minorHAnsi"/>
        </w:rPr>
        <w:tab/>
        <w:t>Specjalista ds. Internetu i Technologii Multimedialnych (Web and Multimedia Master)</w:t>
      </w:r>
    </w:p>
    <w:p w:rsidR="00202F54" w:rsidRPr="005925F5" w:rsidRDefault="00202F54" w:rsidP="00202F54">
      <w:pPr>
        <w:spacing w:after="0" w:line="240" w:lineRule="auto"/>
        <w:rPr>
          <w:rFonts w:cstheme="minorHAnsi"/>
        </w:rPr>
      </w:pPr>
      <w:r w:rsidRPr="005925F5">
        <w:rPr>
          <w:rFonts w:cstheme="minorHAnsi"/>
        </w:rPr>
        <w:t>•</w:t>
      </w:r>
      <w:r w:rsidRPr="005925F5">
        <w:rPr>
          <w:rFonts w:cstheme="minorHAnsi"/>
        </w:rPr>
        <w:tab/>
        <w:t xml:space="preserve">Szkoleniowiec IT (IT </w:t>
      </w:r>
      <w:proofErr w:type="spellStart"/>
      <w:r w:rsidRPr="005925F5">
        <w:rPr>
          <w:rFonts w:cstheme="minorHAnsi"/>
        </w:rPr>
        <w:t>Trainer</w:t>
      </w:r>
      <w:proofErr w:type="spellEnd"/>
      <w:r w:rsidRPr="005925F5">
        <w:rPr>
          <w:rFonts w:cstheme="minorHAnsi"/>
        </w:rPr>
        <w:t>)</w:t>
      </w:r>
    </w:p>
    <w:p w:rsidR="00202F54" w:rsidRPr="00C456F1" w:rsidRDefault="00202F54" w:rsidP="00202F54">
      <w:pPr>
        <w:rPr>
          <w:rFonts w:cstheme="minorHAnsi"/>
          <w:sz w:val="24"/>
          <w:szCs w:val="24"/>
        </w:rPr>
      </w:pPr>
    </w:p>
    <w:p w:rsidR="00202F54" w:rsidRPr="00C74599" w:rsidRDefault="00202F54" w:rsidP="00202F54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C74599">
        <w:rPr>
          <w:rFonts w:cstheme="minorHAnsi"/>
          <w:sz w:val="24"/>
          <w:szCs w:val="24"/>
        </w:rPr>
        <w:t>Lista specjalizacji (stanowisk) IT europejska</w:t>
      </w:r>
    </w:p>
    <w:tbl>
      <w:tblPr>
        <w:tblStyle w:val="TableGrid"/>
        <w:tblW w:w="9284" w:type="dxa"/>
        <w:tblInd w:w="-104" w:type="dxa"/>
        <w:tblCellMar>
          <w:top w:w="208" w:type="dxa"/>
          <w:left w:w="106" w:type="dxa"/>
          <w:bottom w:w="57" w:type="dxa"/>
          <w:right w:w="187" w:type="dxa"/>
        </w:tblCellMar>
        <w:tblLook w:val="04A0" w:firstRow="1" w:lastRow="0" w:firstColumn="1" w:lastColumn="0" w:noHBand="0" w:noVBand="1"/>
      </w:tblPr>
      <w:tblGrid>
        <w:gridCol w:w="2716"/>
        <w:gridCol w:w="3485"/>
        <w:gridCol w:w="3083"/>
      </w:tblGrid>
      <w:tr w:rsidR="00202F54" w:rsidRPr="004365D2" w:rsidTr="004365D2">
        <w:trPr>
          <w:cantSplit/>
          <w:trHeight w:val="1282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202F54" w:rsidRPr="00C74599" w:rsidRDefault="00202F54" w:rsidP="004365D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European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ICT Profile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202F54" w:rsidRPr="00C74599" w:rsidRDefault="00202F54" w:rsidP="004365D2">
            <w:pPr>
              <w:ind w:left="2"/>
              <w:jc w:val="center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ICT Profile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ummary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2F54" w:rsidRPr="00C74599" w:rsidRDefault="00202F54" w:rsidP="004365D2">
            <w:pPr>
              <w:ind w:left="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b/>
                <w:i/>
                <w:sz w:val="20"/>
                <w:szCs w:val="20"/>
                <w:lang w:val="en-US"/>
              </w:rPr>
              <w:t>Alternative titles that may be found and used by the market</w:t>
            </w:r>
          </w:p>
          <w:p w:rsidR="00202F54" w:rsidRPr="00C74599" w:rsidRDefault="00202F54" w:rsidP="004365D2">
            <w:pPr>
              <w:ind w:left="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b/>
                <w:i/>
                <w:sz w:val="20"/>
                <w:szCs w:val="20"/>
                <w:lang w:val="en-US"/>
              </w:rPr>
              <w:t>for similar Profiles - Not necessarily accurate</w:t>
            </w:r>
          </w:p>
        </w:tc>
      </w:tr>
      <w:tr w:rsidR="00202F54" w:rsidRPr="004365D2" w:rsidTr="004365D2">
        <w:trPr>
          <w:cantSplit/>
          <w:trHeight w:val="108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Accoun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Senior focal point for client sales and customer satisfaction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ales Advisor (AITTS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ustomer Representative (General multi-sector use) </w:t>
            </w:r>
          </w:p>
        </w:tc>
      </w:tr>
      <w:tr w:rsidR="00202F54" w:rsidRPr="004365D2" w:rsidTr="004365D2">
        <w:trPr>
          <w:cantSplit/>
          <w:trHeight w:val="79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34" w:space="0" w:color="D5E2BB"/>
              <w:right w:val="single" w:sz="4" w:space="0" w:color="000000"/>
            </w:tcBorders>
            <w:shd w:val="clear" w:color="auto" w:fill="D5E2BB"/>
            <w:vAlign w:val="center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Business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Analy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Analyses Information System for improving business performance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Business Development Manager (ICT Role, ACS) </w:t>
            </w:r>
          </w:p>
        </w:tc>
      </w:tr>
      <w:tr w:rsidR="00202F54" w:rsidRPr="004365D2" w:rsidTr="004365D2">
        <w:tblPrEx>
          <w:tblCellMar>
            <w:top w:w="115" w:type="dxa"/>
            <w:right w:w="73" w:type="dxa"/>
          </w:tblCellMar>
        </w:tblPrEx>
        <w:trPr>
          <w:cantSplit/>
          <w:trHeight w:val="143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Business Information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Proposes plans and manages functional and technical evolutions of the Information System within the relevant business domain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18" w:line="241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Business Intelligence Developer (Microsoft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Business/ Systems Analyst (ICT-Role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02F54" w:rsidRPr="004365D2" w:rsidTr="004365D2">
        <w:tblPrEx>
          <w:tblCellMar>
            <w:top w:w="115" w:type="dxa"/>
            <w:right w:w="73" w:type="dxa"/>
          </w:tblCellMar>
        </w:tblPrEx>
        <w:trPr>
          <w:cantSplit/>
          <w:trHeight w:val="985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Chief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Information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Officer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Develops and maintains Information Systems compliant to business and </w:t>
            </w:r>
            <w:proofErr w:type="spellStart"/>
            <w:r w:rsidRPr="00C74599">
              <w:rPr>
                <w:rFonts w:cstheme="minorHAnsi"/>
                <w:sz w:val="20"/>
                <w:szCs w:val="20"/>
                <w:lang w:val="en-US"/>
              </w:rPr>
              <w:t>organisation’s</w:t>
            </w:r>
            <w:proofErr w:type="spellEnd"/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 need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 w:right="774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Head of Computing (Demand side title) </w:t>
            </w:r>
          </w:p>
        </w:tc>
      </w:tr>
      <w:tr w:rsidR="00202F54" w:rsidRPr="00C456F1" w:rsidTr="004365D2">
        <w:tblPrEx>
          <w:tblCellMar>
            <w:top w:w="115" w:type="dxa"/>
            <w:right w:w="73" w:type="dxa"/>
          </w:tblCellMar>
        </w:tblPrEx>
        <w:trPr>
          <w:cantSplit/>
          <w:trHeight w:val="1200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Database Administrato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Designs and implements, or monitors and maintains database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Database Developer (Microsoft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Database Manage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Network Administrator (ACS) </w:t>
            </w:r>
          </w:p>
        </w:tc>
      </w:tr>
      <w:tr w:rsidR="00202F54" w:rsidRPr="00C456F1" w:rsidTr="004365D2">
        <w:tblPrEx>
          <w:tblCellMar>
            <w:top w:w="115" w:type="dxa"/>
            <w:right w:w="73" w:type="dxa"/>
          </w:tblCellMar>
        </w:tblPrEx>
        <w:trPr>
          <w:cantSplit/>
          <w:trHeight w:val="119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Develop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Builds/codes ICT solutions and specifies ICT products according to the customer need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omponent Developer (AITTS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Application Developer (ITA-J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Programmer (IBM) </w:t>
            </w:r>
          </w:p>
        </w:tc>
      </w:tr>
      <w:tr w:rsidR="00202F54" w:rsidRPr="00C456F1" w:rsidTr="004365D2">
        <w:tblPrEx>
          <w:tblCellMar>
            <w:top w:w="115" w:type="dxa"/>
            <w:right w:w="73" w:type="dxa"/>
          </w:tblCellMar>
        </w:tblPrEx>
        <w:trPr>
          <w:cantSplit/>
          <w:trHeight w:val="3457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Digital Media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peciali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 w:right="31" w:firstLine="1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Creates websites and multimedia applications combining the power of digital technology with effective use of graphics, audio, photographic and video image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Front-End Web Developer (IWA) </w:t>
            </w:r>
          </w:p>
          <w:p w:rsidR="00202F54" w:rsidRPr="00C74599" w:rsidRDefault="00202F54" w:rsidP="004365D2">
            <w:pPr>
              <w:spacing w:after="101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User Experience Designer (IWA) </w:t>
            </w:r>
          </w:p>
          <w:p w:rsidR="00202F54" w:rsidRPr="00C74599" w:rsidRDefault="00202F54" w:rsidP="004365D2">
            <w:pPr>
              <w:spacing w:after="103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Web &amp; Multimedia Maste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3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Web Content Manager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, IWA) </w:t>
            </w:r>
          </w:p>
          <w:p w:rsidR="00202F54" w:rsidRPr="00C74599" w:rsidRDefault="00202F54" w:rsidP="004365D2">
            <w:pPr>
              <w:spacing w:after="122" w:line="238" w:lineRule="auto"/>
              <w:ind w:left="3" w:right="20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Web Developer (Bring-IT-On, Microsoft, 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1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Web Editor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3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Digital Media Developer (AITTS) </w:t>
            </w:r>
          </w:p>
          <w:p w:rsidR="00202F54" w:rsidRPr="00C74599" w:rsidRDefault="00202F54" w:rsidP="004365D2">
            <w:pPr>
              <w:spacing w:after="101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Multimedia Designer (Bring-IT-On) </w:t>
            </w:r>
          </w:p>
          <w:p w:rsidR="00202F54" w:rsidRPr="00C74599" w:rsidRDefault="00202F54" w:rsidP="004365D2">
            <w:pPr>
              <w:spacing w:line="259" w:lineRule="auto"/>
              <w:ind w:left="3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Multimedia Developer (ACS) </w:t>
            </w:r>
          </w:p>
        </w:tc>
      </w:tr>
      <w:tr w:rsidR="00202F54" w:rsidRPr="004365D2" w:rsidTr="004365D2">
        <w:tblPrEx>
          <w:tblCellMar>
            <w:top w:w="115" w:type="dxa"/>
            <w:right w:w="73" w:type="dxa"/>
          </w:tblCellMar>
        </w:tblPrEx>
        <w:trPr>
          <w:cantSplit/>
          <w:trHeight w:val="83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Enterprise Architec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Designs and maintains the Enterprise Architecture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02F54" w:rsidRPr="004365D2" w:rsidTr="004365D2">
        <w:tblPrEx>
          <w:tblCellMar>
            <w:top w:w="115" w:type="dxa"/>
            <w:right w:w="73" w:type="dxa"/>
          </w:tblCellMar>
        </w:tblPrEx>
        <w:trPr>
          <w:cantSplit/>
          <w:trHeight w:val="2437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ICT Consultan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Supports understanding of how new ICT technologies add value to a busines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onsultant (ACS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onsultant and Contractor (ACS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nterprise Solutions Consultant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18" w:line="241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Logistics &amp; Automation Consultant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Sales &amp; Application Consultant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Technical Consultant (Bring-IT-On) </w:t>
            </w:r>
          </w:p>
        </w:tc>
      </w:tr>
      <w:tr w:rsidR="00202F54" w:rsidRPr="004365D2" w:rsidTr="004365D2">
        <w:tblPrEx>
          <w:tblCellMar>
            <w:top w:w="115" w:type="dxa"/>
            <w:right w:w="73" w:type="dxa"/>
          </w:tblCellMar>
        </w:tblPrEx>
        <w:trPr>
          <w:cantSplit/>
          <w:trHeight w:val="1375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ICT Operations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 w:right="9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Manages operations, people and further resources for the ICT activity.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IS Service Manager (Airbus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rvice Advisor (AITTS) 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omputing Manager (Demand side title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847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ICT Security Manager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Manages the Information System security policy. 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Security Adviso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1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curity Analyst (ACS) </w:t>
            </w:r>
          </w:p>
          <w:p w:rsidR="00202F54" w:rsidRPr="00C74599" w:rsidRDefault="00202F54" w:rsidP="004365D2">
            <w:pPr>
              <w:spacing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Security Service Personal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25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F54" w:rsidRPr="00C74599" w:rsidRDefault="00202F54" w:rsidP="004365D2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F54" w:rsidRPr="00C74599" w:rsidRDefault="00202F54" w:rsidP="004365D2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2F54" w:rsidRPr="00C456F1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131"/>
        </w:trPr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ICT Security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peciali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Ensures the implementation of the organizations security policy. 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after="101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curity Services Specialist (ITA-J) </w:t>
            </w:r>
          </w:p>
          <w:p w:rsidR="00202F54" w:rsidRPr="00C74599" w:rsidRDefault="00202F54" w:rsidP="004365D2">
            <w:pPr>
              <w:spacing w:after="103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curity Specialist (aux, ICT Role) </w:t>
            </w:r>
          </w:p>
          <w:p w:rsidR="00202F54" w:rsidRPr="00C74599" w:rsidRDefault="00202F54" w:rsidP="004365D2">
            <w:pPr>
              <w:spacing w:line="259" w:lineRule="auto"/>
              <w:ind w:left="3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Security 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</w:rPr>
              <w:t>Technician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 (AITTS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25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ICT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Trainer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 w:right="5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Educates and trains ICT professionals and practitioners to reach predefined standards of ICT technical /business competence.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Technical Trainer (IBM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Instructor (multi-sector common title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209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Network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peciali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Ensures the alignment of the network, including telecommunication and/or computer infrastructure to meet the organization’s communication needs.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18" w:line="241" w:lineRule="auto"/>
              <w:ind w:left="2" w:right="1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Network Engineer (Bring-IT-On, UK 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Network Manage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, UK 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Network Services Specialist (ITA-J) </w:t>
            </w:r>
          </w:p>
          <w:p w:rsidR="00202F54" w:rsidRPr="00C74599" w:rsidRDefault="00202F54" w:rsidP="004365D2">
            <w:pPr>
              <w:spacing w:after="103"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Network Support (ACS) </w:t>
            </w:r>
          </w:p>
          <w:p w:rsidR="00202F54" w:rsidRPr="00C74599" w:rsidRDefault="00202F54" w:rsidP="004365D2">
            <w:pPr>
              <w:spacing w:line="259" w:lineRule="auto"/>
              <w:ind w:left="3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Network Administrator (ACS) </w:t>
            </w:r>
          </w:p>
        </w:tc>
      </w:tr>
      <w:tr w:rsidR="00202F54" w:rsidRPr="00C456F1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200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Project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Manages project to achieve optimal performance that conforms to original specification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IS Project Manage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Project Coordinator (AITTS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Web Project Manager (IWA)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37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ind w:right="32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Quality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Assurance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Guarantees that Information Systems are delivered according to organization policies (quality, risks, Service Level Agreement)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after="118" w:line="241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Quality Management Coordinator (AITTS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Quality Manager (SME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105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ervice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Desk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Agen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 w:right="15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Provides first line telephone or email support to clients with technical issue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Help Desk Superviso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Helpdesk Professional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860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Service Manage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Plans, implements and manages solution provision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rvice Advisor (AITTS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IS Service Manager (Airbus) </w:t>
            </w:r>
          </w:p>
        </w:tc>
      </w:tr>
      <w:tr w:rsidR="00202F54" w:rsidRPr="00C456F1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2735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Systems Administrator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Administers ICT System components to meet service requirement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Network Administrator (ACS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rver Administrator (Microsoft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ystem Administrator (SME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Database Administrator (Microsoft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Enterprise Administrator (Microsoft) </w:t>
            </w:r>
          </w:p>
          <w:p w:rsidR="00202F54" w:rsidRPr="00C74599" w:rsidRDefault="00202F54" w:rsidP="004365D2">
            <w:pPr>
              <w:spacing w:after="118" w:line="241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Enterprise Messaging Administrator (Microsoft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Web Server Administrator (IWA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108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Systems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Analy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Analyses requirements and specifies software and system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Information Scientist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Information Systems Analyst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, ACS) </w:t>
            </w:r>
          </w:p>
        </w:tc>
      </w:tr>
      <w:tr w:rsidR="00202F54" w:rsidRPr="00C456F1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98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Systems Architec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F54" w:rsidRPr="00C74599" w:rsidRDefault="00202F54" w:rsidP="004365D2">
            <w:pPr>
              <w:spacing w:line="259" w:lineRule="auto"/>
              <w:ind w:left="2" w:right="48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Plans and is accountable for the implementation and integration of software and/ or ICT system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</w:rPr>
              <w:t>Telecommunications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 Architect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) </w:t>
            </w:r>
          </w:p>
        </w:tc>
      </w:tr>
      <w:tr w:rsidR="00202F54" w:rsidRPr="00C456F1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2197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Technical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peciali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Maintains and repairs hardware and software on client premises. </w:t>
            </w:r>
          </w:p>
          <w:p w:rsidR="00202F54" w:rsidRPr="00C74599" w:rsidRDefault="00202F54" w:rsidP="004365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02F54" w:rsidRPr="00C74599" w:rsidRDefault="00202F54" w:rsidP="004365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02F54" w:rsidRPr="00C74599" w:rsidRDefault="00202F54" w:rsidP="004365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02F54" w:rsidRPr="00C74599" w:rsidRDefault="00202F54" w:rsidP="004365D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22" w:line="238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Computer Service and Repair Technician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Consumer Support Technician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(Microsoft) </w:t>
            </w:r>
          </w:p>
          <w:p w:rsidR="00202F54" w:rsidRPr="00C74599" w:rsidRDefault="00202F54" w:rsidP="004365D2">
            <w:pPr>
              <w:spacing w:after="122" w:line="238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ervice Engineer (general multi-sector use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</w:rPr>
              <w:t>Customer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</w:rPr>
              <w:t>Engineer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</w:rPr>
              <w:t xml:space="preserve"> (IBM) </w:t>
            </w:r>
          </w:p>
        </w:tc>
      </w:tr>
      <w:tr w:rsidR="00202F54" w:rsidRPr="004365D2" w:rsidTr="004365D2">
        <w:tblPrEx>
          <w:tblCellMar>
            <w:top w:w="0" w:type="dxa"/>
            <w:bottom w:w="0" w:type="dxa"/>
            <w:right w:w="58" w:type="dxa"/>
          </w:tblCellMar>
        </w:tblPrEx>
        <w:trPr>
          <w:cantSplit/>
          <w:trHeight w:val="205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202F54" w:rsidRPr="00C74599" w:rsidRDefault="00202F54" w:rsidP="004365D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Test </w:t>
            </w:r>
            <w:proofErr w:type="spellStart"/>
            <w:r w:rsidRPr="00C74599">
              <w:rPr>
                <w:rFonts w:eastAsia="Calibri" w:cstheme="minorHAnsi"/>
                <w:b/>
                <w:sz w:val="20"/>
                <w:szCs w:val="20"/>
              </w:rPr>
              <w:t>Specialist</w:t>
            </w:r>
            <w:proofErr w:type="spellEnd"/>
            <w:r w:rsidRPr="00C7459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cstheme="minorHAnsi"/>
                <w:sz w:val="20"/>
                <w:szCs w:val="20"/>
                <w:lang w:val="en-US"/>
              </w:rPr>
              <w:t xml:space="preserve">Designs and performs testing plans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Computer Games Tester (UK-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3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Software Tester (SME) </w:t>
            </w:r>
          </w:p>
          <w:p w:rsidR="00202F54" w:rsidRPr="00C74599" w:rsidRDefault="00202F54" w:rsidP="004365D2">
            <w:pPr>
              <w:spacing w:after="122" w:line="238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Systems Integration &amp; Testing Engineer (</w:t>
            </w:r>
            <w:proofErr w:type="spellStart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>Eucip</w:t>
            </w:r>
            <w:proofErr w:type="spellEnd"/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) </w:t>
            </w:r>
          </w:p>
          <w:p w:rsidR="00202F54" w:rsidRPr="00C74599" w:rsidRDefault="00202F54" w:rsidP="004365D2">
            <w:pPr>
              <w:spacing w:after="101"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Test Specialist (ITA-J) </w:t>
            </w:r>
          </w:p>
          <w:p w:rsidR="00202F54" w:rsidRPr="00C74599" w:rsidRDefault="00202F54" w:rsidP="004365D2">
            <w:pPr>
              <w:spacing w:line="259" w:lineRule="auto"/>
              <w:ind w:left="2"/>
              <w:rPr>
                <w:rFonts w:cstheme="minorHAnsi"/>
                <w:sz w:val="20"/>
                <w:szCs w:val="20"/>
                <w:lang w:val="en-US"/>
              </w:rPr>
            </w:pPr>
            <w:r w:rsidRPr="00C74599">
              <w:rPr>
                <w:rFonts w:eastAsia="Calibri" w:cstheme="minorHAnsi"/>
                <w:i/>
                <w:sz w:val="20"/>
                <w:szCs w:val="20"/>
                <w:lang w:val="en-US"/>
              </w:rPr>
              <w:t xml:space="preserve">Tester (AITTS) </w:t>
            </w:r>
          </w:p>
        </w:tc>
      </w:tr>
    </w:tbl>
    <w:p w:rsidR="00202F54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202F54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Koniec</w:t>
      </w:r>
      <w:proofErr w:type="spellEnd"/>
    </w:p>
    <w:p w:rsidR="00202F54" w:rsidRPr="001D6BCE" w:rsidRDefault="00202F54" w:rsidP="00202F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365D2" w:rsidRDefault="004365D2"/>
    <w:sectPr w:rsidR="004365D2" w:rsidSect="004365D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D2" w:rsidRDefault="004365D2">
      <w:pPr>
        <w:spacing w:after="0" w:line="240" w:lineRule="auto"/>
      </w:pPr>
      <w:r>
        <w:separator/>
      </w:r>
    </w:p>
  </w:endnote>
  <w:endnote w:type="continuationSeparator" w:id="0">
    <w:p w:rsidR="004365D2" w:rsidRDefault="0043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D2" w:rsidRDefault="004365D2">
    <w:pPr>
      <w:pStyle w:val="Stopka"/>
    </w:pPr>
    <w:r>
      <w:t xml:space="preserve">Plik </w:t>
    </w:r>
    <w:r w:rsidRPr="00C74599">
      <w:rPr>
        <w:i/>
      </w:rPr>
      <w:fldChar w:fldCharType="begin"/>
    </w:r>
    <w:r w:rsidRPr="00C74599">
      <w:rPr>
        <w:i/>
      </w:rPr>
      <w:instrText xml:space="preserve"> FILENAME   \* MERGEFORMAT </w:instrText>
    </w:r>
    <w:r w:rsidRPr="00C74599">
      <w:rPr>
        <w:i/>
      </w:rPr>
      <w:fldChar w:fldCharType="separate"/>
    </w:r>
    <w:r>
      <w:rPr>
        <w:i/>
        <w:noProof/>
      </w:rPr>
      <w:t>Opracowanie dotyczące nazw stanowisk.docx</w:t>
    </w:r>
    <w:r w:rsidRPr="00C74599">
      <w:rPr>
        <w:i/>
      </w:rPr>
      <w:fldChar w:fldCharType="end"/>
    </w:r>
    <w:r w:rsidRPr="00C74599">
      <w:rPr>
        <w:i/>
      </w:rPr>
      <w:tab/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0A7643">
      <w:rPr>
        <w:noProof/>
      </w:rPr>
      <w:t>10</w:t>
    </w:r>
    <w:r>
      <w:fldChar w:fldCharType="end"/>
    </w:r>
    <w:r w:rsidRPr="00C74599">
      <w:rPr>
        <w:i/>
        <w:sz w:val="18"/>
        <w:szCs w:val="18"/>
      </w:rPr>
      <w:t xml:space="preserve"> z </w:t>
    </w:r>
    <w:r w:rsidRPr="00C74599">
      <w:rPr>
        <w:i/>
        <w:sz w:val="18"/>
        <w:szCs w:val="18"/>
      </w:rPr>
      <w:fldChar w:fldCharType="begin"/>
    </w:r>
    <w:r w:rsidRPr="00C74599">
      <w:rPr>
        <w:i/>
        <w:sz w:val="18"/>
        <w:szCs w:val="18"/>
      </w:rPr>
      <w:instrText xml:space="preserve"> NUMPAGES   \* MERGEFORMAT </w:instrText>
    </w:r>
    <w:r w:rsidRPr="00C74599">
      <w:rPr>
        <w:i/>
        <w:sz w:val="18"/>
        <w:szCs w:val="18"/>
      </w:rPr>
      <w:fldChar w:fldCharType="separate"/>
    </w:r>
    <w:r w:rsidR="000A7643">
      <w:rPr>
        <w:i/>
        <w:noProof/>
        <w:sz w:val="18"/>
        <w:szCs w:val="18"/>
      </w:rPr>
      <w:t>10</w:t>
    </w:r>
    <w:r w:rsidRPr="00C74599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D2" w:rsidRDefault="004365D2">
      <w:pPr>
        <w:spacing w:after="0" w:line="240" w:lineRule="auto"/>
      </w:pPr>
      <w:r>
        <w:separator/>
      </w:r>
    </w:p>
  </w:footnote>
  <w:footnote w:type="continuationSeparator" w:id="0">
    <w:p w:rsidR="004365D2" w:rsidRDefault="0043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05DEC"/>
    <w:multiLevelType w:val="hybridMultilevel"/>
    <w:tmpl w:val="E31C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54"/>
    <w:rsid w:val="000A7643"/>
    <w:rsid w:val="000C1CC5"/>
    <w:rsid w:val="00202F54"/>
    <w:rsid w:val="00290D39"/>
    <w:rsid w:val="00322BD6"/>
    <w:rsid w:val="00333C5B"/>
    <w:rsid w:val="00342B98"/>
    <w:rsid w:val="004365D2"/>
    <w:rsid w:val="008C6BCC"/>
    <w:rsid w:val="0097118C"/>
    <w:rsid w:val="00AC3D08"/>
    <w:rsid w:val="00B2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06F34-4025-4753-911E-D039C5F7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02F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0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F54"/>
  </w:style>
  <w:style w:type="paragraph" w:styleId="Akapitzlist">
    <w:name w:val="List Paragraph"/>
    <w:basedOn w:val="Normalny"/>
    <w:uiPriority w:val="34"/>
    <w:qFormat/>
    <w:rsid w:val="00202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D14-FB7A-4DA5-9258-57630BB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 Bydgoszcz SA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żynski Janusz</dc:creator>
  <cp:keywords/>
  <dc:description/>
  <cp:lastModifiedBy>Dorożynski Janusz</cp:lastModifiedBy>
  <cp:revision>3</cp:revision>
  <cp:lastPrinted>2014-07-18T08:18:00Z</cp:lastPrinted>
  <dcterms:created xsi:type="dcterms:W3CDTF">2014-07-18T12:16:00Z</dcterms:created>
  <dcterms:modified xsi:type="dcterms:W3CDTF">2014-07-18T12:46:00Z</dcterms:modified>
</cp:coreProperties>
</file>